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DD" w:rsidRPr="00BA7290" w:rsidRDefault="0008518D" w:rsidP="00BA7290">
      <w:pPr>
        <w:spacing w:after="0"/>
        <w:jc w:val="center"/>
        <w:rPr>
          <w:b/>
          <w:sz w:val="36"/>
          <w:szCs w:val="36"/>
          <w:u w:val="single"/>
        </w:rPr>
      </w:pPr>
      <w:r w:rsidRPr="00BA7290">
        <w:rPr>
          <w:b/>
          <w:sz w:val="36"/>
          <w:szCs w:val="36"/>
          <w:u w:val="single"/>
        </w:rPr>
        <w:t>COFNODION CYNGOR CYMDEITHAS</w:t>
      </w:r>
    </w:p>
    <w:p w:rsidR="00BA7290" w:rsidRPr="00875BEA" w:rsidRDefault="00875BEA" w:rsidP="0008518D">
      <w:pPr>
        <w:spacing w:after="0"/>
      </w:pPr>
      <w:r w:rsidRPr="00875BEA">
        <w:t xml:space="preserve">Cofnodion o’r cyfarfod a gyhoeddwyd nos </w:t>
      </w:r>
      <w:r w:rsidR="00A92019">
        <w:t xml:space="preserve">Fawrth </w:t>
      </w:r>
      <w:r w:rsidR="001158A1">
        <w:t xml:space="preserve">6 Chwefror </w:t>
      </w:r>
      <w:r w:rsidR="00A92019">
        <w:t>2018</w:t>
      </w:r>
      <w:r w:rsidRPr="00875BEA">
        <w:t xml:space="preserve"> yn y Neuadd Bentref</w:t>
      </w:r>
    </w:p>
    <w:p w:rsidR="00875BEA" w:rsidRDefault="00875BEA" w:rsidP="0008518D">
      <w:pPr>
        <w:spacing w:after="0"/>
        <w:rPr>
          <w:b/>
          <w:u w:val="single"/>
        </w:rPr>
      </w:pPr>
    </w:p>
    <w:p w:rsidR="0008518D" w:rsidRDefault="00BA7290" w:rsidP="0008518D">
      <w:pPr>
        <w:spacing w:after="0"/>
        <w:rPr>
          <w:b/>
          <w:u w:val="single"/>
        </w:rPr>
      </w:pPr>
      <w:r>
        <w:rPr>
          <w:b/>
          <w:u w:val="single"/>
        </w:rPr>
        <w:t>PRESENNOL</w:t>
      </w:r>
    </w:p>
    <w:p w:rsidR="00CA665F" w:rsidRPr="00CA665F" w:rsidRDefault="00CA665F" w:rsidP="0008518D">
      <w:pPr>
        <w:spacing w:after="0"/>
      </w:pPr>
      <w:r w:rsidRPr="00CA665F">
        <w:t>Gwen Wynne (Cadeirydd), Huw Evans, Nesta Wivelle, Nan Jones,</w:t>
      </w:r>
      <w:r>
        <w:t xml:space="preserve"> Richard Bodden</w:t>
      </w:r>
    </w:p>
    <w:p w:rsidR="00875BEA" w:rsidRDefault="00875BEA" w:rsidP="0008518D">
      <w:pPr>
        <w:spacing w:after="0"/>
      </w:pPr>
    </w:p>
    <w:p w:rsidR="00BA7290" w:rsidRDefault="00BA7290" w:rsidP="0008518D">
      <w:pPr>
        <w:spacing w:after="0"/>
        <w:rPr>
          <w:b/>
          <w:u w:val="single"/>
        </w:rPr>
      </w:pPr>
      <w:r w:rsidRPr="00BA7290">
        <w:rPr>
          <w:b/>
          <w:u w:val="single"/>
        </w:rPr>
        <w:t>AELODAU O’R CYHOEDD</w:t>
      </w:r>
    </w:p>
    <w:p w:rsidR="00CA665F" w:rsidRDefault="00CA665F" w:rsidP="0008518D">
      <w:pPr>
        <w:spacing w:after="0"/>
      </w:pPr>
      <w:r>
        <w:t>Neb yn bresennol</w:t>
      </w:r>
    </w:p>
    <w:p w:rsidR="00CA665F" w:rsidRDefault="00CA665F" w:rsidP="0008518D">
      <w:pPr>
        <w:spacing w:after="0"/>
      </w:pPr>
    </w:p>
    <w:p w:rsidR="00BA7290" w:rsidRPr="00BA7290" w:rsidRDefault="00BA7290" w:rsidP="0008518D">
      <w:pPr>
        <w:spacing w:after="0"/>
        <w:rPr>
          <w:b/>
          <w:u w:val="single"/>
        </w:rPr>
      </w:pPr>
      <w:r w:rsidRPr="00BA7290">
        <w:rPr>
          <w:b/>
          <w:u w:val="single"/>
        </w:rPr>
        <w:t>YMDDIHEURIADAU</w:t>
      </w:r>
    </w:p>
    <w:p w:rsidR="00F6203B" w:rsidRDefault="001158A1" w:rsidP="0008518D">
      <w:pPr>
        <w:spacing w:after="0"/>
      </w:pPr>
      <w:r>
        <w:t>Stephen Tudor</w:t>
      </w:r>
    </w:p>
    <w:p w:rsidR="00920126" w:rsidRDefault="00920126" w:rsidP="0008518D">
      <w:pPr>
        <w:spacing w:after="0"/>
      </w:pPr>
    </w:p>
    <w:p w:rsidR="0008518D" w:rsidRDefault="0008518D" w:rsidP="0008518D">
      <w:pPr>
        <w:spacing w:after="0"/>
      </w:pPr>
      <w:r>
        <w:t xml:space="preserve">Croesawyd pawb </w:t>
      </w:r>
      <w:r w:rsidR="00BA7290">
        <w:t>i</w:t>
      </w:r>
      <w:r>
        <w:t>’r cyfarfod gan y Cadeirydd</w:t>
      </w:r>
    </w:p>
    <w:p w:rsidR="00F6203B" w:rsidRDefault="00F6203B" w:rsidP="0008518D">
      <w:pPr>
        <w:spacing w:after="0"/>
      </w:pPr>
    </w:p>
    <w:p w:rsidR="00A92019" w:rsidRPr="00A92019" w:rsidRDefault="00A92019" w:rsidP="0008518D">
      <w:pPr>
        <w:spacing w:after="0"/>
        <w:rPr>
          <w:b/>
          <w:u w:val="single"/>
        </w:rPr>
      </w:pPr>
      <w:r w:rsidRPr="00A92019">
        <w:rPr>
          <w:b/>
          <w:u w:val="single"/>
        </w:rPr>
        <w:t>DATGAN DIDDORDEB</w:t>
      </w:r>
    </w:p>
    <w:p w:rsidR="00103DC1" w:rsidRDefault="00CA665F" w:rsidP="0008518D">
      <w:pPr>
        <w:spacing w:after="0"/>
      </w:pPr>
      <w:r>
        <w:t>Dim datganiadau</w:t>
      </w:r>
    </w:p>
    <w:p w:rsidR="00CA665F" w:rsidRDefault="00CA665F" w:rsidP="0008518D">
      <w:pPr>
        <w:spacing w:after="0"/>
      </w:pPr>
    </w:p>
    <w:p w:rsidR="00A92019" w:rsidRPr="00A92019" w:rsidRDefault="00A92019" w:rsidP="0008518D">
      <w:pPr>
        <w:spacing w:after="0"/>
        <w:rPr>
          <w:b/>
          <w:u w:val="single"/>
        </w:rPr>
      </w:pPr>
      <w:r w:rsidRPr="00A92019">
        <w:rPr>
          <w:b/>
          <w:u w:val="single"/>
        </w:rPr>
        <w:t>PENODI CLERC</w:t>
      </w:r>
    </w:p>
    <w:p w:rsidR="002873AC" w:rsidRDefault="00103DC1" w:rsidP="0008518D">
      <w:pPr>
        <w:spacing w:after="0"/>
      </w:pPr>
      <w:r>
        <w:t>Yn anffodus dal r’un enw</w:t>
      </w:r>
      <w:r w:rsidR="00657314">
        <w:t xml:space="preserve"> wedi dod ymlaen</w:t>
      </w:r>
      <w:r>
        <w:t xml:space="preserve"> i ymgymryd á’r swydd.</w:t>
      </w:r>
      <w:r w:rsidR="00CC4D0C">
        <w:t xml:space="preserve">  Cadarnhaodd Delyth nad oedd am barhau i gofnodi  </w:t>
      </w:r>
      <w:r w:rsidR="002873AC">
        <w:t xml:space="preserve">a chadw’r cofnodion </w:t>
      </w:r>
      <w:r w:rsidR="00CC4D0C">
        <w:t xml:space="preserve">yn dilyn cyfarfod mis Mawrth oherwydd prysurdeb, </w:t>
      </w:r>
      <w:r w:rsidR="00356FDC">
        <w:t>ac hefyd er mwyn rhoi cyfle i r</w:t>
      </w:r>
      <w:r w:rsidR="002873AC">
        <w:t>ywun arall i wneud y gwaith.</w:t>
      </w:r>
    </w:p>
    <w:p w:rsidR="002873AC" w:rsidRDefault="002873AC" w:rsidP="0008518D">
      <w:pPr>
        <w:spacing w:after="0"/>
      </w:pPr>
    </w:p>
    <w:p w:rsidR="0008518D" w:rsidRDefault="00A92019" w:rsidP="0008518D">
      <w:pPr>
        <w:spacing w:after="0"/>
        <w:rPr>
          <w:b/>
          <w:u w:val="single"/>
        </w:rPr>
      </w:pPr>
      <w:r>
        <w:rPr>
          <w:b/>
          <w:u w:val="single"/>
        </w:rPr>
        <w:t>CLERC GWEINYDDOL Y NOSON</w:t>
      </w:r>
    </w:p>
    <w:p w:rsidR="00CC4D0C" w:rsidRDefault="00A92019" w:rsidP="00A92019">
      <w:pPr>
        <w:spacing w:after="0"/>
      </w:pPr>
      <w:r>
        <w:t>Cytunodd Nesta i gwblhau gwaith gweinyddol llythyrau’r Cyngor am y mis</w:t>
      </w:r>
      <w:r w:rsidR="00CC4D0C">
        <w:t xml:space="preserve"> </w:t>
      </w:r>
      <w:r w:rsidR="002873AC">
        <w:t>ac roedd hithau yn dymuno trosglwyddo’r awennau i rhywun arall yn dilyn cyfarfod mis Mawrth.</w:t>
      </w:r>
    </w:p>
    <w:p w:rsidR="00CC4D0C" w:rsidRDefault="00CC4D0C" w:rsidP="00A92019">
      <w:pPr>
        <w:spacing w:after="0"/>
      </w:pPr>
    </w:p>
    <w:p w:rsidR="00A92019" w:rsidRPr="00A92019" w:rsidRDefault="001158A1" w:rsidP="00A92019">
      <w:pPr>
        <w:spacing w:after="0"/>
        <w:rPr>
          <w:b/>
          <w:u w:val="single"/>
        </w:rPr>
      </w:pPr>
      <w:r>
        <w:rPr>
          <w:b/>
          <w:u w:val="single"/>
        </w:rPr>
        <w:t>CADARNHAU COFNODION MIS IONAWR</w:t>
      </w:r>
    </w:p>
    <w:p w:rsidR="00875BEA" w:rsidRDefault="00657314" w:rsidP="0008518D">
      <w:pPr>
        <w:spacing w:after="0"/>
      </w:pPr>
      <w:r>
        <w:t xml:space="preserve">Cadarnhawyd bod y cofnodion yn gywir </w:t>
      </w:r>
      <w:r w:rsidR="00CC4D0C">
        <w:t xml:space="preserve">yn dilyn cywiriad </w:t>
      </w:r>
      <w:r w:rsidR="002873AC">
        <w:t>i</w:t>
      </w:r>
      <w:r w:rsidR="00CC4D0C">
        <w:t xml:space="preserve">’r fersiwn Saesneg yn ymwneud á’r Neuadd </w:t>
      </w:r>
      <w:r w:rsidR="002873AC">
        <w:t>B</w:t>
      </w:r>
      <w:r w:rsidR="00CC4D0C">
        <w:t>entref.</w:t>
      </w:r>
    </w:p>
    <w:p w:rsidR="001158A1" w:rsidRDefault="001158A1" w:rsidP="0008518D">
      <w:pPr>
        <w:spacing w:after="0"/>
      </w:pPr>
    </w:p>
    <w:p w:rsidR="001158A1" w:rsidRDefault="001158A1" w:rsidP="0008518D">
      <w:pPr>
        <w:spacing w:after="0"/>
        <w:rPr>
          <w:b/>
          <w:u w:val="single"/>
        </w:rPr>
      </w:pPr>
      <w:r w:rsidRPr="001158A1">
        <w:rPr>
          <w:b/>
          <w:u w:val="single"/>
        </w:rPr>
        <w:t>MABWYSIADU RHEOLAU SEFYDLOG</w:t>
      </w:r>
    </w:p>
    <w:p w:rsidR="002873AC" w:rsidRDefault="00CC4D0C" w:rsidP="0008518D">
      <w:pPr>
        <w:spacing w:after="0"/>
      </w:pPr>
      <w:r>
        <w:t xml:space="preserve">Yn dilyn cynrychiolaeth o’r cyngor fynychu sesiwn hyfforddiant Unllais Cymru, derbyniwyd argymhelliad bod angen </w:t>
      </w:r>
      <w:r w:rsidR="003E1EF7">
        <w:t>i’r C</w:t>
      </w:r>
      <w:r>
        <w:t xml:space="preserve">yngor mabwysiadu rheolau newydd.  Y prif amcan y rheolau yw </w:t>
      </w:r>
      <w:r w:rsidR="002873AC">
        <w:t>i</w:t>
      </w:r>
      <w:r>
        <w:t xml:space="preserve"> gadw trefn ar agenda</w:t>
      </w:r>
      <w:r w:rsidR="002873AC">
        <w:t xml:space="preserve"> a threfn </w:t>
      </w:r>
      <w:r>
        <w:t xml:space="preserve">cyfarfodydd ac </w:t>
      </w:r>
      <w:r w:rsidR="002873AC">
        <w:t>i</w:t>
      </w:r>
      <w:r>
        <w:t xml:space="preserve"> ddelio yn effeithio petai sefyllfa anodd yn codi o fewn y Cyngor.  Pasiwyd </w:t>
      </w:r>
      <w:r w:rsidR="002873AC">
        <w:t>i</w:t>
      </w:r>
      <w:r>
        <w:t xml:space="preserve"> gefnogi’r cynnig a gofynnwyd </w:t>
      </w:r>
      <w:r w:rsidR="002873AC">
        <w:t>i</w:t>
      </w:r>
      <w:r>
        <w:t xml:space="preserve"> bawb darllen cynnwys y </w:t>
      </w:r>
      <w:r w:rsidR="002873AC">
        <w:t>ddogfen</w:t>
      </w:r>
      <w:r>
        <w:t xml:space="preserve"> oedd wedi </w:t>
      </w:r>
      <w:r w:rsidR="002873AC">
        <w:t xml:space="preserve">ei baratoi </w:t>
      </w:r>
      <w:r>
        <w:t xml:space="preserve"> gan Gwyneth Ellis ac eu bod yn cael eu cadarnhau yn gywir</w:t>
      </w:r>
      <w:r w:rsidR="00920126">
        <w:t xml:space="preserve"> </w:t>
      </w:r>
      <w:r w:rsidR="002873AC">
        <w:t>neu cyflwyno unrhyw welliannau yn ystod y cyfarfod nesaf.</w:t>
      </w:r>
    </w:p>
    <w:p w:rsidR="00920126" w:rsidRPr="00875BEA" w:rsidRDefault="00920126" w:rsidP="0008518D">
      <w:pPr>
        <w:spacing w:after="0"/>
      </w:pPr>
    </w:p>
    <w:p w:rsidR="00875BEA" w:rsidRPr="00875BEA" w:rsidRDefault="00875BEA" w:rsidP="0008518D">
      <w:pPr>
        <w:spacing w:after="0"/>
        <w:rPr>
          <w:b/>
          <w:u w:val="single"/>
        </w:rPr>
      </w:pPr>
      <w:r w:rsidRPr="00875BEA">
        <w:rPr>
          <w:b/>
          <w:u w:val="single"/>
        </w:rPr>
        <w:t>GYRRU TRWY’R PENTREF</w:t>
      </w:r>
    </w:p>
    <w:p w:rsidR="00657314" w:rsidRDefault="00920126" w:rsidP="0008518D">
      <w:pPr>
        <w:spacing w:after="0"/>
      </w:pPr>
      <w:r>
        <w:t xml:space="preserve">Cadarnhawyd mai siomedig oedd y presenoldeb i’r cyfarfod a </w:t>
      </w:r>
      <w:r w:rsidR="002873AC">
        <w:t xml:space="preserve">gynhaliwyd nos Fawrth 30/01/18 </w:t>
      </w:r>
      <w:r>
        <w:t xml:space="preserve">gyda 4 aelod o’r Cyngor Cymuned, Cynghorydd Sir ac un aelod o’r cyhoedd.  Er mai </w:t>
      </w:r>
      <w:r w:rsidR="00111A1A">
        <w:t xml:space="preserve">siomedig oedd y presenoldeb cafwyd cyfarfod buddiol gyda amrywiol argymhellion </w:t>
      </w:r>
      <w:r w:rsidR="002873AC">
        <w:t>ac y byddent yn cael eu pasio</w:t>
      </w:r>
      <w:r w:rsidR="00111A1A">
        <w:t xml:space="preserve"> ymlaen i’r Cyngor Sir drwy law Mabon Ap Gwynfor.</w:t>
      </w:r>
    </w:p>
    <w:p w:rsidR="00216078" w:rsidRPr="00875BEA" w:rsidRDefault="00216078" w:rsidP="0008518D">
      <w:pPr>
        <w:spacing w:after="0"/>
      </w:pPr>
    </w:p>
    <w:p w:rsidR="00875BEA" w:rsidRPr="00875BEA" w:rsidRDefault="00875BEA" w:rsidP="0008518D">
      <w:pPr>
        <w:spacing w:after="0"/>
        <w:rPr>
          <w:b/>
          <w:u w:val="single"/>
        </w:rPr>
      </w:pPr>
      <w:r w:rsidRPr="00875BEA">
        <w:rPr>
          <w:b/>
          <w:u w:val="single"/>
        </w:rPr>
        <w:lastRenderedPageBreak/>
        <w:t>CYNLLUN YMWYBYDDIAETH CYFLYMDER YN Y PENTREF</w:t>
      </w:r>
    </w:p>
    <w:p w:rsidR="00A62219" w:rsidRPr="00875BEA" w:rsidRDefault="00216078" w:rsidP="0008518D">
      <w:pPr>
        <w:spacing w:after="0"/>
      </w:pPr>
      <w:r>
        <w:t xml:space="preserve">Huw yn parhau i aros am wybodaeth oddi wrth yr Heddlu  a </w:t>
      </w:r>
      <w:r w:rsidR="005A1D4B">
        <w:t>gwirfoddolwr o “</w:t>
      </w:r>
      <w:r>
        <w:t xml:space="preserve">North Wales Speed Awareness </w:t>
      </w:r>
      <w:r w:rsidR="005A1D4B">
        <w:t xml:space="preserve">“ </w:t>
      </w:r>
      <w:r>
        <w:t>cyn gellir cario ymlaen gyda’r gwaith.</w:t>
      </w:r>
    </w:p>
    <w:p w:rsidR="00A62219" w:rsidRPr="00875BEA" w:rsidRDefault="00A62219" w:rsidP="0008518D">
      <w:pPr>
        <w:spacing w:after="0"/>
      </w:pPr>
    </w:p>
    <w:p w:rsidR="00875BEA" w:rsidRPr="00875BEA" w:rsidRDefault="00875BEA" w:rsidP="0008518D">
      <w:pPr>
        <w:spacing w:after="0"/>
        <w:rPr>
          <w:b/>
          <w:u w:val="single"/>
        </w:rPr>
      </w:pPr>
      <w:r w:rsidRPr="00875BEA">
        <w:rPr>
          <w:b/>
          <w:u w:val="single"/>
        </w:rPr>
        <w:t>LLYFRAU’R CYNGOR</w:t>
      </w:r>
    </w:p>
    <w:p w:rsidR="008922CB" w:rsidRPr="00875BEA" w:rsidRDefault="00216078" w:rsidP="0008518D">
      <w:pPr>
        <w:spacing w:after="0"/>
      </w:pPr>
      <w:r>
        <w:t>Cadarnhaodd Huw ei fod bellach wedi derbyn y llyfrau gan Llion Jones,</w:t>
      </w:r>
      <w:r w:rsidR="00F11CB7">
        <w:t xml:space="preserve"> pasiwyd dylid cadw’r llyfrau i </w:t>
      </w:r>
      <w:r w:rsidR="005A1D4B">
        <w:t>gyd gyda’i gilydd a cytunodd Huw i ofalu amdanynt i gyd.</w:t>
      </w:r>
    </w:p>
    <w:p w:rsidR="008922CB" w:rsidRPr="00875BEA" w:rsidRDefault="008922CB" w:rsidP="0008518D">
      <w:pPr>
        <w:spacing w:after="0"/>
      </w:pPr>
    </w:p>
    <w:p w:rsidR="00875BEA" w:rsidRPr="00875BEA" w:rsidRDefault="00875BEA" w:rsidP="0008518D">
      <w:pPr>
        <w:spacing w:after="0"/>
        <w:rPr>
          <w:b/>
          <w:u w:val="single"/>
        </w:rPr>
      </w:pPr>
      <w:r w:rsidRPr="00875BEA">
        <w:rPr>
          <w:b/>
          <w:u w:val="single"/>
        </w:rPr>
        <w:t>ARCHWILIAD 2016/2017</w:t>
      </w:r>
    </w:p>
    <w:p w:rsidR="008922CB" w:rsidRPr="00875BEA" w:rsidRDefault="00F75F6C" w:rsidP="0008518D">
      <w:pPr>
        <w:spacing w:after="0"/>
      </w:pPr>
      <w:r>
        <w:t xml:space="preserve">Cadarnhaodd Nesta ei bod wedi cysylltu á </w:t>
      </w:r>
      <w:r w:rsidR="00216078">
        <w:t>Ian Hughes yn ei ddiweddaru yngl</w:t>
      </w:r>
      <w:r>
        <w:rPr>
          <w:rFonts w:cstheme="minorHAnsi"/>
        </w:rPr>
        <w:t>ŷ</w:t>
      </w:r>
      <w:r>
        <w:t>n á</w:t>
      </w:r>
      <w:r w:rsidR="00216078">
        <w:t>’r sefyllfa ond heb dderbyn ymateb hyd yma.</w:t>
      </w:r>
      <w:r>
        <w:t xml:space="preserve">  Nid oedd Mabon yn bresennol i</w:t>
      </w:r>
      <w:r w:rsidR="00901718">
        <w:t>’r cyfarfod felly penderfynwyd gofyn</w:t>
      </w:r>
      <w:r w:rsidR="008663D7">
        <w:t xml:space="preserve"> wrtho am ddiweddariad parthed y sefyllfa o ran cyngor gan y Cyngor Sir.</w:t>
      </w:r>
    </w:p>
    <w:p w:rsidR="00F77082" w:rsidRPr="00875BEA" w:rsidRDefault="00F77082" w:rsidP="0008518D">
      <w:pPr>
        <w:spacing w:after="0"/>
      </w:pPr>
    </w:p>
    <w:p w:rsidR="00875BEA" w:rsidRPr="00875BEA" w:rsidRDefault="00875BEA" w:rsidP="0008518D">
      <w:pPr>
        <w:spacing w:after="0"/>
        <w:rPr>
          <w:b/>
          <w:u w:val="single"/>
        </w:rPr>
      </w:pPr>
      <w:r w:rsidRPr="00875BEA">
        <w:rPr>
          <w:b/>
          <w:u w:val="single"/>
        </w:rPr>
        <w:t>CEISIADAU CYNLLUNIO</w:t>
      </w:r>
      <w:r w:rsidR="00A92019">
        <w:rPr>
          <w:b/>
          <w:u w:val="single"/>
        </w:rPr>
        <w:t xml:space="preserve"> A GOHEBIAETH</w:t>
      </w:r>
    </w:p>
    <w:p w:rsidR="00F77082" w:rsidRDefault="00901718" w:rsidP="0008518D">
      <w:pPr>
        <w:spacing w:after="0"/>
      </w:pPr>
      <w:r>
        <w:t>Dim ceisiadau</w:t>
      </w:r>
    </w:p>
    <w:p w:rsidR="00F6245C" w:rsidRPr="00875BEA" w:rsidRDefault="00F6245C" w:rsidP="0008518D">
      <w:pPr>
        <w:spacing w:after="0"/>
      </w:pPr>
    </w:p>
    <w:p w:rsidR="00875BEA" w:rsidRPr="00875BEA" w:rsidRDefault="00A92019" w:rsidP="0008518D">
      <w:pPr>
        <w:spacing w:after="0"/>
        <w:rPr>
          <w:b/>
          <w:u w:val="single"/>
        </w:rPr>
      </w:pPr>
      <w:r>
        <w:rPr>
          <w:b/>
          <w:u w:val="single"/>
        </w:rPr>
        <w:t>LLWYBR FELIN UCHAF</w:t>
      </w:r>
    </w:p>
    <w:p w:rsidR="00F75F6C" w:rsidRDefault="00F75F6C" w:rsidP="0008518D">
      <w:pPr>
        <w:spacing w:after="0"/>
      </w:pPr>
      <w:r>
        <w:t xml:space="preserve">Cadarnhaodd </w:t>
      </w:r>
      <w:r w:rsidR="00901718">
        <w:t xml:space="preserve">Nan Jones </w:t>
      </w:r>
      <w:r>
        <w:t>ei bod wedi bod yn trafod y mater gyda swyddog o’r enw Adrian o’r Cyngor Sir a oedd wedi cadarnhau wrthi bod yna gytundeb wedi’w greu yn 1952 bod y Cyngor Cymdeithas yn tal</w:t>
      </w:r>
      <w:r w:rsidR="002873AC">
        <w:t>u £50.00 yn flynyddol tuag at g</w:t>
      </w:r>
      <w:r>
        <w:t xml:space="preserve">ael mynediad </w:t>
      </w:r>
      <w:r w:rsidR="002873AC">
        <w:t>i</w:t>
      </w:r>
      <w:r>
        <w:t xml:space="preserve">’r llwybr fel bod y gymuned yn medru ei ddefnyddio.  </w:t>
      </w:r>
    </w:p>
    <w:p w:rsidR="00F75F6C" w:rsidRDefault="00F75F6C" w:rsidP="0008518D">
      <w:pPr>
        <w:spacing w:after="0"/>
      </w:pPr>
    </w:p>
    <w:p w:rsidR="003B2A8C" w:rsidRDefault="00F75F6C" w:rsidP="0008518D">
      <w:pPr>
        <w:spacing w:after="0"/>
      </w:pPr>
      <w:r>
        <w:t xml:space="preserve">Argymhellwyd i’r Cyngor gysylltu a Gwasanaeth Cefn Gwlad a Chadwyn Clwyd i ymholi am gymorth.  Roedd y Cyngor Sir yn fodlon anfon peiriannydd </w:t>
      </w:r>
      <w:r w:rsidR="002873AC">
        <w:t>i</w:t>
      </w:r>
      <w:r>
        <w:t xml:space="preserve"> gwblhau archwiliad o’r safle os byddai’r Cyngor Cymdeithas yn dymuno gwneud hynny ac os darganfyddir bod angen gwaith sylweddol i’r bont byddai ‘n ofynnol i’r Cyngor Cymdeithas / Arglwydd Newborough dalu’r costau angenrheidiol.</w:t>
      </w:r>
    </w:p>
    <w:p w:rsidR="00F75F6C" w:rsidRDefault="00F75F6C" w:rsidP="0008518D">
      <w:pPr>
        <w:spacing w:after="0"/>
      </w:pPr>
    </w:p>
    <w:p w:rsidR="00F75F6C" w:rsidRDefault="00F75F6C" w:rsidP="0008518D">
      <w:pPr>
        <w:spacing w:after="0"/>
      </w:pPr>
      <w:r>
        <w:t>Cadarnhawyd bod y mater yn derbyn sylw gan Rhug ond pasiwyd i gysylltu á Philip Hughes i drafod ymhellach.</w:t>
      </w:r>
    </w:p>
    <w:p w:rsidR="003B2A8C" w:rsidRDefault="003B2A8C" w:rsidP="0008518D">
      <w:pPr>
        <w:spacing w:after="0"/>
      </w:pPr>
    </w:p>
    <w:p w:rsidR="00F75F6C" w:rsidRDefault="00901718" w:rsidP="0008518D">
      <w:pPr>
        <w:spacing w:after="0"/>
      </w:pPr>
      <w:r>
        <w:t>Derbyniwyd atgoffe</w:t>
      </w:r>
      <w:r w:rsidR="003B2A8C">
        <w:t xml:space="preserve">b unwaith arall oddi wrth Rhug </w:t>
      </w:r>
      <w:r w:rsidR="00F75F6C">
        <w:t xml:space="preserve">am yr anfoneb oedd yn parhau </w:t>
      </w:r>
      <w:r w:rsidR="002873AC">
        <w:t>i</w:t>
      </w:r>
      <w:r w:rsidR="00F75F6C">
        <w:t xml:space="preserve"> fod yn daladwy.  Mynegodd Gwen Wynne ei siom bod yr amlen wedi ei gyfeirio at sylw’r cyn-glerc a’</w:t>
      </w:r>
      <w:r w:rsidR="002873AC">
        <w:t>i</w:t>
      </w:r>
      <w:r w:rsidR="00F75F6C">
        <w:t xml:space="preserve"> fod wedi agor yr amlen cyn trefnu ei basio ymlaen </w:t>
      </w:r>
      <w:r w:rsidR="004868AB">
        <w:t>i</w:t>
      </w:r>
      <w:r w:rsidR="00F75F6C">
        <w:t xml:space="preserve"> gyn-aelod o’r cyngor.</w:t>
      </w:r>
    </w:p>
    <w:p w:rsidR="00F75F6C" w:rsidRDefault="00F75F6C" w:rsidP="0008518D">
      <w:pPr>
        <w:spacing w:after="0"/>
      </w:pPr>
      <w:r>
        <w:t xml:space="preserve">Nid oedd y cynghorwyr yn hapus gyda’r sefyllfa a chytunodd Huw Evans </w:t>
      </w:r>
      <w:r w:rsidR="004868AB">
        <w:t>i</w:t>
      </w:r>
      <w:r>
        <w:t xml:space="preserve"> basio’r anfodlonrwydd hyn </w:t>
      </w:r>
      <w:r w:rsidR="004868AB">
        <w:t>at sylw</w:t>
      </w:r>
      <w:r>
        <w:t xml:space="preserve"> Alwyn Parry Jones drwy lythyr.</w:t>
      </w:r>
    </w:p>
    <w:p w:rsidR="00867515" w:rsidRPr="00875BEA" w:rsidRDefault="00867515" w:rsidP="0008518D">
      <w:pPr>
        <w:spacing w:after="0"/>
      </w:pPr>
    </w:p>
    <w:p w:rsidR="00A92019" w:rsidRDefault="00A92019" w:rsidP="0008518D">
      <w:pPr>
        <w:spacing w:after="0"/>
        <w:rPr>
          <w:b/>
          <w:u w:val="single"/>
        </w:rPr>
      </w:pPr>
      <w:r>
        <w:rPr>
          <w:b/>
          <w:u w:val="single"/>
        </w:rPr>
        <w:t>PARTNERIAETH GYMUNEDOL DE SIR DDINBYCH</w:t>
      </w:r>
    </w:p>
    <w:p w:rsidR="00A77E14" w:rsidRPr="00A77E14" w:rsidRDefault="003B2A8C" w:rsidP="0008518D">
      <w:pPr>
        <w:spacing w:after="0"/>
      </w:pPr>
      <w:r w:rsidRPr="00A77E14">
        <w:t xml:space="preserve">Cadarnhaodd Nesta ei bod wedi bod mewn cysylltiad </w:t>
      </w:r>
      <w:r w:rsidR="00A77E14" w:rsidRPr="00A77E14">
        <w:t>gyda Sally Lloyd Davies a’</w:t>
      </w:r>
      <w:r w:rsidR="004868AB">
        <w:t>i</w:t>
      </w:r>
      <w:r w:rsidR="00A77E14" w:rsidRPr="00A77E14">
        <w:t xml:space="preserve"> bod yn gobeithio rhoi anerchiad yn ystod y cyfarfod nesaf, os byddai yn bresennol pasiwyd ei bod yn rhoi ei hanerchiad yn gyntaf cyn ymdrin á materio y cyngor.</w:t>
      </w:r>
    </w:p>
    <w:p w:rsidR="00F07B9A" w:rsidRDefault="00F07B9A" w:rsidP="0008518D">
      <w:pPr>
        <w:spacing w:after="0"/>
        <w:rPr>
          <w:b/>
          <w:u w:val="single"/>
        </w:rPr>
      </w:pPr>
    </w:p>
    <w:p w:rsidR="00867515" w:rsidRDefault="00A92019" w:rsidP="0008518D">
      <w:pPr>
        <w:spacing w:after="0"/>
        <w:rPr>
          <w:b/>
          <w:u w:val="single"/>
        </w:rPr>
      </w:pPr>
      <w:r>
        <w:rPr>
          <w:b/>
          <w:u w:val="single"/>
        </w:rPr>
        <w:t>HEN RHEILFFORDD</w:t>
      </w:r>
    </w:p>
    <w:p w:rsidR="001158A1" w:rsidRDefault="003B2A8C" w:rsidP="0008518D">
      <w:pPr>
        <w:spacing w:after="0"/>
      </w:pPr>
      <w:r>
        <w:t>Gwaith wedi’w gwblhau</w:t>
      </w:r>
    </w:p>
    <w:p w:rsidR="003B2A8C" w:rsidRDefault="003B2A8C" w:rsidP="0008518D">
      <w:pPr>
        <w:spacing w:after="0"/>
      </w:pPr>
    </w:p>
    <w:p w:rsidR="00A92019" w:rsidRDefault="00417A7A" w:rsidP="0008518D">
      <w:pPr>
        <w:spacing w:after="0"/>
        <w:rPr>
          <w:b/>
          <w:u w:val="single"/>
        </w:rPr>
      </w:pPr>
      <w:r>
        <w:rPr>
          <w:b/>
          <w:u w:val="single"/>
        </w:rPr>
        <w:t xml:space="preserve">CYFLWR </w:t>
      </w:r>
      <w:r w:rsidR="003B2A8C">
        <w:rPr>
          <w:b/>
          <w:u w:val="single"/>
        </w:rPr>
        <w:t>FFYRDD</w:t>
      </w:r>
    </w:p>
    <w:p w:rsidR="00A77E14" w:rsidRPr="00A77E14" w:rsidRDefault="00A77E14" w:rsidP="0008518D">
      <w:pPr>
        <w:spacing w:after="0"/>
      </w:pPr>
      <w:r w:rsidRPr="00A77E14">
        <w:lastRenderedPageBreak/>
        <w:t>Mynegwyd pryder yngl</w:t>
      </w:r>
      <w:r w:rsidR="004868AB">
        <w:rPr>
          <w:rFonts w:cstheme="minorHAnsi"/>
        </w:rPr>
        <w:t>ŷ</w:t>
      </w:r>
      <w:r w:rsidRPr="00A77E14">
        <w:t>n á’r ffyrdd canlynol</w:t>
      </w:r>
    </w:p>
    <w:p w:rsidR="003B2A8C" w:rsidRPr="00A77E14" w:rsidRDefault="00A77E14" w:rsidP="0008518D">
      <w:pPr>
        <w:spacing w:after="0"/>
      </w:pPr>
      <w:r w:rsidRPr="00A77E14">
        <w:t>Ffordd rhwng Corwen a Llandrillo ac yn enwedig wrth Ty’n Berth ble mae’r ffordd i’w weld yn rhoi ochr isaf.</w:t>
      </w:r>
    </w:p>
    <w:p w:rsidR="00A77E14" w:rsidRPr="00A77E14" w:rsidRDefault="00A77E14" w:rsidP="0008518D">
      <w:pPr>
        <w:spacing w:after="0"/>
      </w:pPr>
      <w:r w:rsidRPr="00A77E14">
        <w:t>Ffordd Gwerclas – cyflwr wedi gwaethygu yn ystod yr wythnosau diwethaf</w:t>
      </w:r>
    </w:p>
    <w:p w:rsidR="00A77E14" w:rsidRDefault="00A77E14" w:rsidP="0008518D">
      <w:pPr>
        <w:spacing w:after="0"/>
      </w:pPr>
      <w:r w:rsidRPr="00A77E14">
        <w:t xml:space="preserve">Ffordd o Cae Mawr hyd at Bont Afon Ddyfrdwy – ambell </w:t>
      </w:r>
      <w:r w:rsidR="004868AB">
        <w:t xml:space="preserve"> </w:t>
      </w:r>
      <w:r w:rsidRPr="00A77E14">
        <w:t>dwll wedi ymddangos yn y ffordd angen ei lenwi.</w:t>
      </w:r>
    </w:p>
    <w:p w:rsidR="004868AB" w:rsidRPr="00A77E14" w:rsidRDefault="004868AB" w:rsidP="0008518D">
      <w:pPr>
        <w:spacing w:after="0"/>
      </w:pPr>
    </w:p>
    <w:p w:rsidR="00A77E14" w:rsidRPr="00A77E14" w:rsidRDefault="00A77E14" w:rsidP="0008518D">
      <w:pPr>
        <w:spacing w:after="0"/>
      </w:pPr>
      <w:r w:rsidRPr="00A77E14">
        <w:t>Cytunodd Nesta i basio’r pryderon uchod ymlaen i’r Cyngor Sir.</w:t>
      </w:r>
    </w:p>
    <w:p w:rsidR="00867515" w:rsidRDefault="00867515" w:rsidP="0008518D">
      <w:pPr>
        <w:spacing w:after="0"/>
      </w:pPr>
    </w:p>
    <w:p w:rsidR="00867515" w:rsidRDefault="001158A1" w:rsidP="0008518D">
      <w:pPr>
        <w:spacing w:after="0"/>
        <w:rPr>
          <w:b/>
          <w:u w:val="single"/>
        </w:rPr>
      </w:pPr>
      <w:r>
        <w:rPr>
          <w:b/>
          <w:u w:val="single"/>
        </w:rPr>
        <w:t>PRECEPT</w:t>
      </w:r>
    </w:p>
    <w:p w:rsidR="00A77E14" w:rsidRPr="00A77E14" w:rsidRDefault="00FA059E" w:rsidP="0008518D">
      <w:pPr>
        <w:spacing w:after="0"/>
      </w:pPr>
      <w:r>
        <w:t xml:space="preserve">O ganlyniad I’r amseriad eglurodd Gwen Wynne ei bod wedi penderfynu bod y taliad yn parhau fel ag yr oedd.  </w:t>
      </w:r>
      <w:r w:rsidR="004868AB">
        <w:t xml:space="preserve">  Cytunodd pawb bod hyn yn dderbyniol.</w:t>
      </w:r>
    </w:p>
    <w:p w:rsidR="00A05C87" w:rsidRDefault="00A05C87" w:rsidP="0008518D">
      <w:pPr>
        <w:spacing w:after="0"/>
      </w:pPr>
    </w:p>
    <w:p w:rsidR="00D67399" w:rsidRDefault="00D67399" w:rsidP="0008518D">
      <w:pPr>
        <w:spacing w:after="0"/>
      </w:pPr>
    </w:p>
    <w:p w:rsidR="00FA059E" w:rsidRPr="00FA059E" w:rsidRDefault="00FA059E" w:rsidP="00FA059E">
      <w:pPr>
        <w:spacing w:after="0"/>
        <w:rPr>
          <w:rFonts w:ascii="Calibri" w:eastAsia="Calibri" w:hAnsi="Calibri" w:cs="Times New Roman"/>
        </w:rPr>
      </w:pPr>
      <w:bookmarkStart w:id="0" w:name="_GoBack"/>
      <w:bookmarkEnd w:id="0"/>
    </w:p>
    <w:p w:rsidR="00D02C76" w:rsidRDefault="00D02C76" w:rsidP="0008518D">
      <w:pPr>
        <w:spacing w:after="0"/>
      </w:pPr>
    </w:p>
    <w:p w:rsidR="00D02C76" w:rsidRDefault="00D02C76" w:rsidP="0008518D">
      <w:pPr>
        <w:spacing w:after="0"/>
      </w:pPr>
    </w:p>
    <w:p w:rsidR="00D02C76" w:rsidRDefault="00D02C76" w:rsidP="0008518D">
      <w:pPr>
        <w:spacing w:after="0"/>
      </w:pPr>
    </w:p>
    <w:p w:rsidR="00D02C76" w:rsidRDefault="00D02C76" w:rsidP="0008518D">
      <w:pPr>
        <w:spacing w:after="0"/>
      </w:pPr>
    </w:p>
    <w:p w:rsidR="00D02C76" w:rsidRDefault="00D02C76" w:rsidP="0008518D">
      <w:pPr>
        <w:spacing w:after="0"/>
      </w:pPr>
    </w:p>
    <w:p w:rsidR="00D02C76" w:rsidRDefault="00D02C76" w:rsidP="0008518D">
      <w:pPr>
        <w:spacing w:after="0"/>
      </w:pPr>
    </w:p>
    <w:p w:rsidR="009950B5" w:rsidRDefault="009950B5" w:rsidP="0008518D">
      <w:pPr>
        <w:spacing w:after="0"/>
      </w:pPr>
    </w:p>
    <w:p w:rsidR="000671CA" w:rsidRDefault="000671CA" w:rsidP="0008518D">
      <w:pPr>
        <w:spacing w:after="0"/>
      </w:pPr>
    </w:p>
    <w:p w:rsidR="00AE4DA1" w:rsidRDefault="00AE4DA1" w:rsidP="0008518D">
      <w:pPr>
        <w:spacing w:after="0"/>
      </w:pPr>
    </w:p>
    <w:p w:rsidR="00043CAE" w:rsidRDefault="00043CAE" w:rsidP="0008518D">
      <w:pPr>
        <w:spacing w:after="0"/>
      </w:pPr>
    </w:p>
    <w:sectPr w:rsidR="00043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8D"/>
    <w:rsid w:val="00033B53"/>
    <w:rsid w:val="00043CAE"/>
    <w:rsid w:val="000460C8"/>
    <w:rsid w:val="00063B0B"/>
    <w:rsid w:val="00065245"/>
    <w:rsid w:val="000671CA"/>
    <w:rsid w:val="0008518D"/>
    <w:rsid w:val="000D7935"/>
    <w:rsid w:val="000E07E4"/>
    <w:rsid w:val="00103DC1"/>
    <w:rsid w:val="00111A1A"/>
    <w:rsid w:val="001158A1"/>
    <w:rsid w:val="001451D4"/>
    <w:rsid w:val="00162595"/>
    <w:rsid w:val="001728C3"/>
    <w:rsid w:val="00181AB1"/>
    <w:rsid w:val="00187BFB"/>
    <w:rsid w:val="001E511E"/>
    <w:rsid w:val="00204B37"/>
    <w:rsid w:val="00216078"/>
    <w:rsid w:val="00222A28"/>
    <w:rsid w:val="00275C48"/>
    <w:rsid w:val="002825FC"/>
    <w:rsid w:val="002873AC"/>
    <w:rsid w:val="002B0BFE"/>
    <w:rsid w:val="00324232"/>
    <w:rsid w:val="00355337"/>
    <w:rsid w:val="00356FDC"/>
    <w:rsid w:val="003851AF"/>
    <w:rsid w:val="003B2A8C"/>
    <w:rsid w:val="003E1EF7"/>
    <w:rsid w:val="003E551D"/>
    <w:rsid w:val="003F0F12"/>
    <w:rsid w:val="003F1F47"/>
    <w:rsid w:val="00417A7A"/>
    <w:rsid w:val="00440A71"/>
    <w:rsid w:val="00447911"/>
    <w:rsid w:val="004868AB"/>
    <w:rsid w:val="004E32B9"/>
    <w:rsid w:val="00591E06"/>
    <w:rsid w:val="005A1D4B"/>
    <w:rsid w:val="005B0AC1"/>
    <w:rsid w:val="005E2641"/>
    <w:rsid w:val="005F04FC"/>
    <w:rsid w:val="00607E7F"/>
    <w:rsid w:val="00645610"/>
    <w:rsid w:val="00657314"/>
    <w:rsid w:val="006A2B12"/>
    <w:rsid w:val="006E2FF7"/>
    <w:rsid w:val="006F07A2"/>
    <w:rsid w:val="00732253"/>
    <w:rsid w:val="0074132A"/>
    <w:rsid w:val="00837192"/>
    <w:rsid w:val="00852BA9"/>
    <w:rsid w:val="008663D7"/>
    <w:rsid w:val="00867515"/>
    <w:rsid w:val="00875BEA"/>
    <w:rsid w:val="00883154"/>
    <w:rsid w:val="008922CB"/>
    <w:rsid w:val="008D7AD8"/>
    <w:rsid w:val="00901718"/>
    <w:rsid w:val="009169C4"/>
    <w:rsid w:val="00920126"/>
    <w:rsid w:val="00926B72"/>
    <w:rsid w:val="009363F9"/>
    <w:rsid w:val="00967173"/>
    <w:rsid w:val="009950B5"/>
    <w:rsid w:val="009F12DD"/>
    <w:rsid w:val="00A05C87"/>
    <w:rsid w:val="00A53273"/>
    <w:rsid w:val="00A62219"/>
    <w:rsid w:val="00A63849"/>
    <w:rsid w:val="00A77E14"/>
    <w:rsid w:val="00A92019"/>
    <w:rsid w:val="00AE4DA1"/>
    <w:rsid w:val="00B61688"/>
    <w:rsid w:val="00B7437F"/>
    <w:rsid w:val="00B820CB"/>
    <w:rsid w:val="00BA7290"/>
    <w:rsid w:val="00BC1764"/>
    <w:rsid w:val="00BE210A"/>
    <w:rsid w:val="00C1082B"/>
    <w:rsid w:val="00C753B5"/>
    <w:rsid w:val="00C81815"/>
    <w:rsid w:val="00CA665F"/>
    <w:rsid w:val="00CB7AC7"/>
    <w:rsid w:val="00CC1712"/>
    <w:rsid w:val="00CC4D0C"/>
    <w:rsid w:val="00CF3735"/>
    <w:rsid w:val="00D02C76"/>
    <w:rsid w:val="00D37512"/>
    <w:rsid w:val="00D67399"/>
    <w:rsid w:val="00D915A4"/>
    <w:rsid w:val="00DA1968"/>
    <w:rsid w:val="00DA3F53"/>
    <w:rsid w:val="00DD1078"/>
    <w:rsid w:val="00E21016"/>
    <w:rsid w:val="00E307B5"/>
    <w:rsid w:val="00E91013"/>
    <w:rsid w:val="00E95938"/>
    <w:rsid w:val="00EB0AD8"/>
    <w:rsid w:val="00EE5E7C"/>
    <w:rsid w:val="00F07B9A"/>
    <w:rsid w:val="00F11CB7"/>
    <w:rsid w:val="00F233D3"/>
    <w:rsid w:val="00F559D5"/>
    <w:rsid w:val="00F6203B"/>
    <w:rsid w:val="00F6245C"/>
    <w:rsid w:val="00F72911"/>
    <w:rsid w:val="00F75F6C"/>
    <w:rsid w:val="00F77082"/>
    <w:rsid w:val="00FA059E"/>
    <w:rsid w:val="00FB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62648-C930-41D3-B0AB-85C1CA2B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E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E7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BC27-C0F4-4B6A-82E3-E031D762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yth Thomas</dc:creator>
  <cp:lastModifiedBy>big geoff Palmer</cp:lastModifiedBy>
  <cp:revision>3</cp:revision>
  <dcterms:created xsi:type="dcterms:W3CDTF">2018-03-08T20:09:00Z</dcterms:created>
  <dcterms:modified xsi:type="dcterms:W3CDTF">2018-03-08T20:10:00Z</dcterms:modified>
</cp:coreProperties>
</file>